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34F338D0" w14:textId="20DB20A0" w:rsidR="009F6B4B" w:rsidRDefault="009F6B4B" w:rsidP="009F6B4B">
      <w:pPr>
        <w:pStyle w:val="2"/>
        <w:numPr>
          <w:ilvl w:val="1"/>
          <w:numId w:val="10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eastAsia="ru-RU"/>
        </w:rPr>
        <w:t>программы</w:t>
      </w:r>
    </w:p>
    <w:p w14:paraId="2FC5B233" w14:textId="77777777" w:rsidR="00F90B5C" w:rsidRDefault="00F90B5C" w:rsidP="00F90B5C">
      <w:pPr>
        <w:pStyle w:val="a1"/>
        <w:ind w:firstLine="420"/>
        <w:rPr>
          <w:rFonts w:eastAsia="Times New Roman"/>
          <w:lang w:eastAsia="ru-RU"/>
        </w:rPr>
      </w:pPr>
      <w:r w:rsidRPr="003C48DF">
        <w:rPr>
          <w:rFonts w:eastAsia="Times New Roman"/>
          <w:lang w:eastAsia="ru-RU"/>
        </w:rPr>
        <w:t>AutoCAD – это современная САПР для создания чертежей и трехмерных моделей, максимально точная и производительная благодаря специализированным функциям, направленным на создание проектов для машиностроения, архитектуры, электротехники и других направлений.</w:t>
      </w:r>
    </w:p>
    <w:p w14:paraId="4E521F13" w14:textId="77777777" w:rsidR="00F90B5C" w:rsidRPr="00F90B5C" w:rsidRDefault="00F90B5C" w:rsidP="00F90B5C">
      <w:pPr>
        <w:ind w:firstLine="420"/>
        <w:rPr>
          <w:rFonts w:eastAsia="Times New Roman"/>
          <w:lang w:eastAsia="ru-RU"/>
        </w:rPr>
      </w:pPr>
      <w:r w:rsidRPr="00F90B5C">
        <w:rPr>
          <w:rFonts w:eastAsia="Times New Roman"/>
          <w:lang w:eastAsia="ru-RU"/>
        </w:rPr>
        <w:t>Первая версия системы была выпущена</w:t>
      </w:r>
      <w:r w:rsidRPr="003C48DF">
        <w:t xml:space="preserve"> </w:t>
      </w:r>
      <w:r w:rsidRPr="00F90B5C">
        <w:rPr>
          <w:rFonts w:eastAsia="Times New Roman"/>
          <w:lang w:eastAsia="ru-RU"/>
        </w:rPr>
        <w:t>компанией Autodesk в 1982 году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1923C0CB" w:rsidR="003C48DF" w:rsidRPr="009F6B4B" w:rsidRDefault="003C48DF" w:rsidP="003C48DF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519D53C5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модели звёздочки начинается с двумерного чертежа. Для его создания потребуются следующие команды:</w:t>
      </w:r>
    </w:p>
    <w:p w14:paraId="1BA38DC0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уг — команда построения</w:t>
      </w:r>
      <w:r w:rsidRPr="009F6B4B">
        <w:rPr>
          <w:rFonts w:eastAsia="Times New Roman"/>
          <w:lang w:eastAsia="ru-RU"/>
        </w:rPr>
        <w:t xml:space="preserve"> окружностей</w:t>
      </w:r>
      <w:r>
        <w:rPr>
          <w:rFonts w:eastAsia="Times New Roman"/>
          <w:lang w:eastAsia="ru-RU"/>
        </w:rPr>
        <w:t xml:space="preserve">, которая способна построить фигуру различными методами: </w:t>
      </w:r>
    </w:p>
    <w:p w14:paraId="6C81C8C7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179B4">
        <w:rPr>
          <w:rFonts w:eastAsia="Times New Roman"/>
          <w:lang w:eastAsia="ru-RU"/>
        </w:rPr>
        <w:t>ыбор центральной точки и указание радиуса или диаметра окружности;</w:t>
      </w:r>
    </w:p>
    <w:p w14:paraId="4A0065D1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 xml:space="preserve">остроение окружности по трем принадлежащим ей точкам; </w:t>
      </w:r>
    </w:p>
    <w:p w14:paraId="0C4ECF95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179B4">
        <w:rPr>
          <w:rFonts w:eastAsia="Times New Roman"/>
          <w:lang w:eastAsia="ru-RU"/>
        </w:rPr>
        <w:t xml:space="preserve">оздание окружности, касающейся трех объектов; </w:t>
      </w:r>
    </w:p>
    <w:p w14:paraId="467E33A3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 xml:space="preserve">остроение окружности по двум конечным точкам ее диаметра; </w:t>
      </w:r>
    </w:p>
    <w:p w14:paraId="728FCA01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>остроение окружности заданного радиуса касательно к двум объектам.</w:t>
      </w:r>
    </w:p>
    <w:p w14:paraId="114587B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обие — команда создания</w:t>
      </w:r>
      <w:r w:rsidRPr="002179B4">
        <w:rPr>
          <w:rFonts w:eastAsia="Times New Roman"/>
          <w:lang w:eastAsia="ru-RU"/>
        </w:rPr>
        <w:t xml:space="preserve"> концентрических окружностей, параллельных отрезков и кривых.</w:t>
      </w:r>
      <w:r>
        <w:rPr>
          <w:rFonts w:eastAsia="Times New Roman"/>
          <w:lang w:eastAsia="ru-RU"/>
        </w:rPr>
        <w:t xml:space="preserve"> </w:t>
      </w:r>
      <w:r w:rsidRPr="002179B4">
        <w:rPr>
          <w:rFonts w:eastAsia="Times New Roman"/>
          <w:lang w:eastAsia="ru-RU"/>
        </w:rPr>
        <w:t xml:space="preserve">Можно выполнить смещение объекта на заданное расстояние или через определенную точку. После выполнения смещения объектов их можно обрезать или удлинять, что является эффективным </w:t>
      </w:r>
      <w:r w:rsidRPr="002179B4">
        <w:rPr>
          <w:rFonts w:eastAsia="Times New Roman"/>
          <w:lang w:eastAsia="ru-RU"/>
        </w:rPr>
        <w:lastRenderedPageBreak/>
        <w:t>методом создания чертежей, содержащих большое число параллельных отрезков и кривых.</w:t>
      </w:r>
      <w:r>
        <w:rPr>
          <w:rFonts w:eastAsia="Times New Roman"/>
          <w:lang w:eastAsia="ru-RU"/>
        </w:rPr>
        <w:t xml:space="preserve"> Функция отображает</w:t>
      </w:r>
      <w:r w:rsidRPr="002179B4">
        <w:rPr>
          <w:rFonts w:eastAsia="Times New Roman"/>
          <w:lang w:eastAsia="ru-RU"/>
        </w:rPr>
        <w:t xml:space="preserve"> следующие запросы</w:t>
      </w:r>
      <w:r>
        <w:rPr>
          <w:rFonts w:eastAsia="Times New Roman"/>
          <w:lang w:eastAsia="ru-RU"/>
        </w:rPr>
        <w:t xml:space="preserve">: </w:t>
      </w:r>
    </w:p>
    <w:p w14:paraId="337555C5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2179B4">
        <w:rPr>
          <w:rFonts w:eastAsia="Times New Roman"/>
          <w:lang w:eastAsia="ru-RU"/>
        </w:rPr>
        <w:t xml:space="preserve">асстояние смещения (построение объекта, расположенного на заданном расстоянии от существующего объекта); </w:t>
      </w:r>
    </w:p>
    <w:p w14:paraId="376846ED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179B4">
        <w:rPr>
          <w:rFonts w:eastAsia="Times New Roman"/>
          <w:lang w:eastAsia="ru-RU"/>
        </w:rPr>
        <w:t xml:space="preserve">ыход (завершение команды ПОДОБИЕ); </w:t>
      </w:r>
    </w:p>
    <w:p w14:paraId="3675BC34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2179B4">
        <w:rPr>
          <w:rFonts w:eastAsia="Times New Roman"/>
          <w:lang w:eastAsia="ru-RU"/>
        </w:rPr>
        <w:t xml:space="preserve">есколько (включает режим многократного смещения, при котором смещение повторяется с учетом текущего расстояния смещения); </w:t>
      </w:r>
    </w:p>
    <w:p w14:paraId="5DC1E304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2179B4">
        <w:rPr>
          <w:rFonts w:eastAsia="Times New Roman"/>
          <w:lang w:eastAsia="ru-RU"/>
        </w:rPr>
        <w:t xml:space="preserve">тменить (отменяет предыдущее смещение); </w:t>
      </w:r>
    </w:p>
    <w:p w14:paraId="722EFF45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</w:t>
      </w:r>
      <w:r w:rsidRPr="002179B4">
        <w:rPr>
          <w:rFonts w:eastAsia="Times New Roman"/>
          <w:lang w:eastAsia="ru-RU"/>
        </w:rPr>
        <w:t>ерез (построение объекта, проходящего через заданную точку)</w:t>
      </w:r>
      <w:r>
        <w:rPr>
          <w:rFonts w:eastAsia="Times New Roman"/>
          <w:lang w:eastAsia="ru-RU"/>
        </w:rPr>
        <w:t>;</w:t>
      </w:r>
    </w:p>
    <w:p w14:paraId="1003ECB6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алить (</w:t>
      </w:r>
      <w:r w:rsidRPr="002179B4">
        <w:rPr>
          <w:rFonts w:eastAsia="Times New Roman"/>
          <w:lang w:eastAsia="ru-RU"/>
        </w:rPr>
        <w:t>Удаляет</w:t>
      </w:r>
      <w:r>
        <w:rPr>
          <w:rFonts w:eastAsia="Times New Roman"/>
          <w:lang w:eastAsia="ru-RU"/>
        </w:rPr>
        <w:t xml:space="preserve"> исходный объект после смещения)</w:t>
      </w:r>
    </w:p>
    <w:p w14:paraId="019CB24D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й (</w:t>
      </w:r>
      <w:r w:rsidRPr="002179B4">
        <w:rPr>
          <w:rFonts w:eastAsia="Times New Roman"/>
          <w:lang w:eastAsia="ru-RU"/>
        </w:rPr>
        <w:t>Определяет положение смещенных объектов: на текущем сло</w:t>
      </w:r>
      <w:r>
        <w:rPr>
          <w:rFonts w:eastAsia="Times New Roman"/>
          <w:lang w:eastAsia="ru-RU"/>
        </w:rPr>
        <w:t>е или на слое исходного объекта).</w:t>
      </w:r>
    </w:p>
    <w:p w14:paraId="7370DF94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ритьгеом — команда и</w:t>
      </w:r>
      <w:r w:rsidRPr="0031096A">
        <w:rPr>
          <w:rFonts w:eastAsia="Times New Roman"/>
          <w:lang w:eastAsia="ru-RU"/>
        </w:rPr>
        <w:t>змерени</w:t>
      </w:r>
      <w:r>
        <w:rPr>
          <w:rFonts w:eastAsia="Times New Roman"/>
          <w:lang w:eastAsia="ru-RU"/>
        </w:rPr>
        <w:t>я</w:t>
      </w:r>
      <w:r w:rsidRPr="0031096A">
        <w:rPr>
          <w:rFonts w:eastAsia="Times New Roman"/>
          <w:lang w:eastAsia="ru-RU"/>
        </w:rPr>
        <w:t xml:space="preserve"> расстояния, радиуса, угла, площади и объема выбранных объектов или последовательности точек.</w:t>
      </w:r>
      <w:r>
        <w:rPr>
          <w:rFonts w:eastAsia="Times New Roman"/>
          <w:lang w:eastAsia="ru-RU"/>
        </w:rPr>
        <w:t xml:space="preserve"> </w:t>
      </w:r>
      <w:r w:rsidRPr="0031096A">
        <w:rPr>
          <w:rFonts w:eastAsia="Times New Roman"/>
          <w:lang w:eastAsia="ru-RU"/>
        </w:rPr>
        <w:t>Информация отображается в командной строке и в динамической подсказке в формате текущих единиц измерения.</w:t>
      </w:r>
      <w:r>
        <w:rPr>
          <w:rFonts w:eastAsia="Times New Roman"/>
          <w:lang w:eastAsia="ru-RU"/>
        </w:rPr>
        <w:t xml:space="preserve"> В основном будет использоваться запрос «длина» — и</w:t>
      </w:r>
      <w:r w:rsidRPr="0031096A">
        <w:rPr>
          <w:rFonts w:eastAsia="Times New Roman"/>
          <w:lang w:eastAsia="ru-RU"/>
        </w:rPr>
        <w:t>змерение расстояния между указанными точками вдоль, а также составляющих расстояний X, Y</w:t>
      </w:r>
      <w:r>
        <w:rPr>
          <w:rFonts w:eastAsia="Times New Roman"/>
          <w:lang w:eastAsia="ru-RU"/>
        </w:rPr>
        <w:t xml:space="preserve"> </w:t>
      </w:r>
      <w:r w:rsidRPr="0031096A">
        <w:rPr>
          <w:rFonts w:eastAsia="Times New Roman"/>
          <w:lang w:eastAsia="ru-RU"/>
        </w:rPr>
        <w:t>и Z и угла относительно ПСК</w:t>
      </w:r>
      <w:r>
        <w:rPr>
          <w:rFonts w:eastAsia="Times New Roman"/>
          <w:lang w:eastAsia="ru-RU"/>
        </w:rPr>
        <w:t xml:space="preserve"> (пользовательской системы координат)</w:t>
      </w:r>
      <w:r w:rsidRPr="0031096A">
        <w:rPr>
          <w:rFonts w:eastAsia="Times New Roman"/>
          <w:lang w:eastAsia="ru-RU"/>
        </w:rPr>
        <w:t>.</w:t>
      </w:r>
    </w:p>
    <w:p w14:paraId="4C3E2607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еркало — команда с</w:t>
      </w:r>
      <w:r w:rsidRPr="0031096A">
        <w:rPr>
          <w:rFonts w:eastAsia="Times New Roman"/>
          <w:lang w:eastAsia="ru-RU"/>
        </w:rPr>
        <w:t>оздани</w:t>
      </w:r>
      <w:r>
        <w:rPr>
          <w:rFonts w:eastAsia="Times New Roman"/>
          <w:lang w:eastAsia="ru-RU"/>
        </w:rPr>
        <w:t>я</w:t>
      </w:r>
      <w:r w:rsidRPr="0031096A">
        <w:rPr>
          <w:rFonts w:eastAsia="Times New Roman"/>
          <w:lang w:eastAsia="ru-RU"/>
        </w:rPr>
        <w:t xml:space="preserve"> зеркальной копии выбранных объектов.</w:t>
      </w:r>
      <w:r w:rsidRPr="0031096A">
        <w:t xml:space="preserve"> </w:t>
      </w:r>
      <w:r w:rsidRPr="0031096A">
        <w:rPr>
          <w:rFonts w:eastAsia="Times New Roman"/>
          <w:lang w:eastAsia="ru-RU"/>
        </w:rPr>
        <w:t>Можно создавать объекты, представляющие только половину чертежа, затем выбирать их и для создания второй половины отображать выбранные объекты зеркально относительно заданного отрезка.</w:t>
      </w:r>
      <w:r>
        <w:rPr>
          <w:rFonts w:eastAsia="Times New Roman"/>
          <w:lang w:eastAsia="ru-RU"/>
        </w:rPr>
        <w:t xml:space="preserve"> Отображаются следующие запросы:</w:t>
      </w:r>
    </w:p>
    <w:p w14:paraId="0745CA44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Выберите объекты</w:t>
      </w:r>
      <w:r>
        <w:rPr>
          <w:rFonts w:eastAsia="Times New Roman"/>
          <w:lang w:eastAsia="ru-RU"/>
        </w:rPr>
        <w:t xml:space="preserve"> (у</w:t>
      </w:r>
      <w:r w:rsidRPr="0031096A">
        <w:rPr>
          <w:rFonts w:eastAsia="Times New Roman"/>
          <w:lang w:eastAsia="ru-RU"/>
        </w:rPr>
        <w:t>кажите способ выбора подлежащих зеркальному отражению объектов. Для з</w:t>
      </w:r>
      <w:r>
        <w:rPr>
          <w:rFonts w:eastAsia="Times New Roman"/>
          <w:lang w:eastAsia="ru-RU"/>
        </w:rPr>
        <w:t>авершения нажмите клавишу ENTER);</w:t>
      </w:r>
    </w:p>
    <w:p w14:paraId="1B6D3F83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Укажите первую и вторую точку оси отражения</w:t>
      </w:r>
      <w:r>
        <w:rPr>
          <w:rFonts w:eastAsia="Times New Roman"/>
          <w:lang w:eastAsia="ru-RU"/>
        </w:rPr>
        <w:t xml:space="preserve"> (д</w:t>
      </w:r>
      <w:r w:rsidRPr="0031096A">
        <w:rPr>
          <w:rFonts w:eastAsia="Times New Roman"/>
          <w:lang w:eastAsia="ru-RU"/>
        </w:rPr>
        <w:t xml:space="preserve">ве указанные точки становятся конечными точками линии, относительно которой объекты отражаются зеркально. Для выполнения зеркального отражения в трехмерном пространстве эта линия определяет плоскость отражения, перпендикулярную плоскости XY пользовательской системы координат </w:t>
      </w:r>
      <w:r>
        <w:rPr>
          <w:rFonts w:eastAsia="Times New Roman"/>
          <w:lang w:eastAsia="ru-RU"/>
        </w:rPr>
        <w:t>(ПСК), содержащей ось отражения)</w:t>
      </w:r>
      <w:r w:rsidRPr="0031096A">
        <w:rPr>
          <w:rFonts w:eastAsia="Times New Roman"/>
          <w:lang w:eastAsia="ru-RU"/>
        </w:rPr>
        <w:t>.</w:t>
      </w:r>
    </w:p>
    <w:p w14:paraId="492A4FE4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Удалить исходные объекты</w:t>
      </w:r>
      <w:r>
        <w:rPr>
          <w:rFonts w:eastAsia="Times New Roman"/>
          <w:lang w:eastAsia="ru-RU"/>
        </w:rPr>
        <w:t xml:space="preserve"> (у</w:t>
      </w:r>
      <w:r w:rsidRPr="0031096A">
        <w:rPr>
          <w:rFonts w:eastAsia="Times New Roman"/>
          <w:lang w:eastAsia="ru-RU"/>
        </w:rPr>
        <w:t>казание того, будут ли исходные объекты удалены или сохранены после зеркального отражения</w:t>
      </w:r>
      <w:r>
        <w:rPr>
          <w:rFonts w:eastAsia="Times New Roman"/>
          <w:lang w:eastAsia="ru-RU"/>
        </w:rPr>
        <w:t>).</w:t>
      </w:r>
    </w:p>
    <w:p w14:paraId="7747CCB8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вернуть — команда поворота объекта вокруг базовой точки. Можно выполнять вращение выбранных объектов вокруг базовой точки на величину абсолютного угла. Отображаются следующие запросы:</w:t>
      </w:r>
    </w:p>
    <w:p w14:paraId="1885A875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Выберите объекты</w:t>
      </w:r>
      <w:r>
        <w:rPr>
          <w:rFonts w:eastAsia="Times New Roman"/>
          <w:lang w:eastAsia="ru-RU"/>
        </w:rPr>
        <w:t xml:space="preserve"> (можно выбрать любым способом);</w:t>
      </w:r>
    </w:p>
    <w:p w14:paraId="5A9C3C7C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зовая точка (укажите точку);</w:t>
      </w:r>
    </w:p>
    <w:p w14:paraId="36C952CA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гол поворота (введите угол).</w:t>
      </w:r>
    </w:p>
    <w:p w14:paraId="6479DEE1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езать — команда обрезка объектов в соответствии с кромками других объектов. В основном, используется быстрый режим:</w:t>
      </w:r>
      <w:r w:rsidRPr="00000D86">
        <w:t xml:space="preserve"> </w:t>
      </w:r>
      <w:r>
        <w:rPr>
          <w:rFonts w:eastAsia="Times New Roman"/>
          <w:lang w:eastAsia="ru-RU"/>
        </w:rPr>
        <w:t>для обрезки выбираются</w:t>
      </w:r>
      <w:r w:rsidRPr="00000D86">
        <w:rPr>
          <w:rFonts w:eastAsia="Times New Roman"/>
          <w:lang w:eastAsia="ru-RU"/>
        </w:rPr>
        <w:t xml:space="preserve"> объекты по отдельности, </w:t>
      </w:r>
      <w:r>
        <w:rPr>
          <w:rFonts w:eastAsia="Times New Roman"/>
          <w:lang w:eastAsia="ru-RU"/>
        </w:rPr>
        <w:t>перетаскиваются так</w:t>
      </w:r>
      <w:r w:rsidRPr="00000D86">
        <w:rPr>
          <w:rFonts w:eastAsia="Times New Roman"/>
          <w:lang w:eastAsia="ru-RU"/>
        </w:rPr>
        <w:t xml:space="preserve">, чтобы нарисовать траекторию выбора от руки, или </w:t>
      </w:r>
      <w:r>
        <w:rPr>
          <w:rFonts w:eastAsia="Times New Roman"/>
          <w:lang w:eastAsia="ru-RU"/>
        </w:rPr>
        <w:t>указываются</w:t>
      </w:r>
      <w:r w:rsidRPr="00000D86">
        <w:rPr>
          <w:rFonts w:eastAsia="Times New Roman"/>
          <w:lang w:eastAsia="ru-RU"/>
        </w:rPr>
        <w:t xml:space="preserve"> две пустые области</w:t>
      </w:r>
      <w:r>
        <w:rPr>
          <w:rFonts w:eastAsia="Times New Roman"/>
          <w:lang w:eastAsia="ru-RU"/>
        </w:rPr>
        <w:t xml:space="preserve"> так</w:t>
      </w:r>
      <w:r w:rsidRPr="00000D86">
        <w:rPr>
          <w:rFonts w:eastAsia="Times New Roman"/>
          <w:lang w:eastAsia="ru-RU"/>
        </w:rPr>
        <w:t xml:space="preserve">, чтобы задать секущую линию. Все объекты автоматически используются в качестве режущих кромок. Выбранные объекты, которые нельзя обрезать, </w:t>
      </w:r>
      <w:r>
        <w:rPr>
          <w:rFonts w:eastAsia="Times New Roman"/>
          <w:lang w:eastAsia="ru-RU"/>
        </w:rPr>
        <w:t>удаляются</w:t>
      </w:r>
      <w:r w:rsidRPr="00000D86">
        <w:rPr>
          <w:rFonts w:eastAsia="Times New Roman"/>
          <w:lang w:eastAsia="ru-RU"/>
        </w:rPr>
        <w:t>.</w:t>
      </w:r>
    </w:p>
    <w:p w14:paraId="3268533A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асть — команда преобразования</w:t>
      </w:r>
      <w:r w:rsidRPr="00000D86">
        <w:rPr>
          <w:rFonts w:eastAsia="Times New Roman"/>
          <w:lang w:eastAsia="ru-RU"/>
        </w:rPr>
        <w:t xml:space="preserve"> объектов, ограничивающих область, в объект 2D-области.</w:t>
      </w:r>
      <w:r>
        <w:rPr>
          <w:rFonts w:eastAsia="Times New Roman"/>
          <w:lang w:eastAsia="ru-RU"/>
        </w:rPr>
        <w:t xml:space="preserve"> </w:t>
      </w:r>
      <w:r w:rsidRPr="00000D86">
        <w:rPr>
          <w:rFonts w:eastAsia="Times New Roman"/>
          <w:lang w:eastAsia="ru-RU"/>
        </w:rPr>
        <w:t xml:space="preserve">Области представляют собой 2D-области, созданные из замкнутых плоских контуров объектов. Допустимые объекты: </w:t>
      </w:r>
      <w:proofErr w:type="spellStart"/>
      <w:r w:rsidRPr="00000D86">
        <w:rPr>
          <w:rFonts w:eastAsia="Times New Roman"/>
          <w:lang w:eastAsia="ru-RU"/>
        </w:rPr>
        <w:t>полилинии</w:t>
      </w:r>
      <w:proofErr w:type="spellEnd"/>
      <w:r w:rsidRPr="00000D86">
        <w:rPr>
          <w:rFonts w:eastAsia="Times New Roman"/>
          <w:lang w:eastAsia="ru-RU"/>
        </w:rPr>
        <w:t>, отрезки, круги, дуги, эллиптические дуги, эллипсы и сплайны. Каждый замкнутый плоский контур объекта преобразуется в отдельную область. Все пересекающиеся или самопересекающиеся дуги отбрасываются.</w:t>
      </w:r>
      <w:r>
        <w:rPr>
          <w:rFonts w:eastAsia="Times New Roman"/>
          <w:lang w:eastAsia="ru-RU"/>
        </w:rPr>
        <w:t xml:space="preserve"> </w:t>
      </w:r>
      <w:r w:rsidRPr="00000D86">
        <w:rPr>
          <w:rFonts w:eastAsia="Times New Roman"/>
          <w:lang w:eastAsia="ru-RU"/>
        </w:rPr>
        <w:t>Объекты после преобразования в области их можно объединить в сложную область с помощью инструмента "Объединение", "Вычитание" или "Пересечение".</w:t>
      </w:r>
    </w:p>
    <w:p w14:paraId="674DAAB7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ссивкруг — команда р</w:t>
      </w:r>
      <w:r w:rsidRPr="00000D86">
        <w:rPr>
          <w:rFonts w:eastAsia="Times New Roman"/>
          <w:lang w:eastAsia="ru-RU"/>
        </w:rPr>
        <w:t>авномерно</w:t>
      </w:r>
      <w:r>
        <w:rPr>
          <w:rFonts w:eastAsia="Times New Roman"/>
          <w:lang w:eastAsia="ru-RU"/>
        </w:rPr>
        <w:t>го распределения</w:t>
      </w:r>
      <w:r w:rsidRPr="00000D86">
        <w:rPr>
          <w:rFonts w:eastAsia="Times New Roman"/>
          <w:lang w:eastAsia="ru-RU"/>
        </w:rPr>
        <w:t xml:space="preserve"> копий объектов в круговом массиве вокруг центральной точки или оси вращения.</w:t>
      </w:r>
    </w:p>
    <w:p w14:paraId="299B15BC" w14:textId="77777777" w:rsidR="00F90B5C" w:rsidRPr="00000D86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читание — команда создания</w:t>
      </w:r>
      <w:r w:rsidRPr="001F7063">
        <w:rPr>
          <w:rFonts w:eastAsia="Times New Roman"/>
          <w:lang w:eastAsia="ru-RU"/>
        </w:rPr>
        <w:t xml:space="preserve"> в качестве нового объекта путем вычитания одной перекрывающейся области или 3D-тела из другой области или тела.</w:t>
      </w:r>
      <w:r>
        <w:rPr>
          <w:rFonts w:eastAsia="Times New Roman"/>
          <w:lang w:eastAsia="ru-RU"/>
        </w:rPr>
        <w:t xml:space="preserve"> Также м</w:t>
      </w:r>
      <w:r w:rsidRPr="001F7063">
        <w:rPr>
          <w:rFonts w:eastAsia="Times New Roman"/>
          <w:lang w:eastAsia="ru-RU"/>
        </w:rPr>
        <w:t>ожно соз</w:t>
      </w:r>
      <w:r>
        <w:rPr>
          <w:rFonts w:eastAsia="Times New Roman"/>
          <w:lang w:eastAsia="ru-RU"/>
        </w:rPr>
        <w:t>дать двумерный объект-</w:t>
      </w:r>
      <w:r w:rsidRPr="001F7063">
        <w:rPr>
          <w:rFonts w:eastAsia="Times New Roman"/>
          <w:lang w:eastAsia="ru-RU"/>
        </w:rPr>
        <w:t>область путем вычитания одного набора существующих объектов-областей из другого пересекающегося с ним набора.</w:t>
      </w:r>
    </w:p>
    <w:p w14:paraId="3D9D8C50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динение — команда о</w:t>
      </w:r>
      <w:r w:rsidRPr="001F7063">
        <w:rPr>
          <w:rFonts w:eastAsia="Times New Roman"/>
          <w:lang w:eastAsia="ru-RU"/>
        </w:rPr>
        <w:t>бъединение двух или более 3D-тел, поверхностей или 2D-областей для создания составного 3D-тела, поверхности или области.</w:t>
      </w:r>
    </w:p>
    <w:p w14:paraId="601CA9A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верхсмещение — команда создания</w:t>
      </w:r>
      <w:r w:rsidRPr="001F7063">
        <w:rPr>
          <w:rFonts w:eastAsia="Times New Roman"/>
          <w:lang w:eastAsia="ru-RU"/>
        </w:rPr>
        <w:t xml:space="preserve"> параллельной поверхности на заданном расстоянии от исходной поверхности.</w:t>
      </w:r>
    </w:p>
    <w:p w14:paraId="46A6897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авить — команда создания</w:t>
      </w:r>
      <w:r w:rsidRPr="001F7063">
        <w:rPr>
          <w:rFonts w:eastAsia="Times New Roman"/>
          <w:lang w:eastAsia="ru-RU"/>
        </w:rPr>
        <w:t xml:space="preserve"> 3D-тела из объекта, ограничивающего область, или 3D-поверхности из объекта с открытыми концами.</w:t>
      </w:r>
      <w:r w:rsidRPr="001F7063">
        <w:t xml:space="preserve"> </w:t>
      </w:r>
      <w:r w:rsidRPr="001F7063">
        <w:rPr>
          <w:rFonts w:eastAsia="Times New Roman"/>
          <w:lang w:eastAsia="ru-RU"/>
        </w:rPr>
        <w:t>Объекты можно выдавить ортогонально из плоскости исходного объекта, в указанном направлении или вдоль выбранной траектории. Можно также указать угол конуса.</w:t>
      </w:r>
    </w:p>
    <w:p w14:paraId="7DF5AEB1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пряжениекромки — команда скругления и сопряжения</w:t>
      </w:r>
      <w:r w:rsidRPr="001F7063">
        <w:rPr>
          <w:rFonts w:eastAsia="Times New Roman"/>
          <w:lang w:eastAsia="ru-RU"/>
        </w:rPr>
        <w:t xml:space="preserve"> ребер объектов-тел.</w:t>
      </w:r>
      <w:r w:rsidRPr="001F7063">
        <w:t xml:space="preserve"> </w:t>
      </w:r>
      <w:r w:rsidRPr="001F7063">
        <w:rPr>
          <w:rFonts w:eastAsia="Times New Roman"/>
          <w:lang w:eastAsia="ru-RU"/>
        </w:rPr>
        <w:t xml:space="preserve">Можно выбрать несколько кромок. </w:t>
      </w:r>
      <w:r>
        <w:rPr>
          <w:rFonts w:eastAsia="Times New Roman"/>
          <w:lang w:eastAsia="ru-RU"/>
        </w:rPr>
        <w:t>Задав</w:t>
      </w:r>
      <w:r w:rsidRPr="001F7063">
        <w:rPr>
          <w:rFonts w:eastAsia="Times New Roman"/>
          <w:lang w:eastAsia="ru-RU"/>
        </w:rPr>
        <w:t xml:space="preserve"> значение</w:t>
      </w:r>
      <w:r>
        <w:rPr>
          <w:rFonts w:eastAsia="Times New Roman"/>
          <w:lang w:eastAsia="ru-RU"/>
        </w:rPr>
        <w:t xml:space="preserve"> радиуса сопряжения или щелкнув</w:t>
      </w:r>
      <w:r w:rsidRPr="001F7063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передвинув</w:t>
      </w:r>
      <w:r w:rsidRPr="001F7063">
        <w:rPr>
          <w:rFonts w:eastAsia="Times New Roman"/>
          <w:lang w:eastAsia="ru-RU"/>
        </w:rPr>
        <w:t xml:space="preserve"> ручку сопряжения.</w:t>
      </w:r>
    </w:p>
    <w:p w14:paraId="553BA92C" w14:textId="77777777" w:rsidR="00F90B5C" w:rsidRPr="00000D86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скакромки — команда построения</w:t>
      </w:r>
      <w:r w:rsidRPr="001F7063">
        <w:rPr>
          <w:rFonts w:eastAsia="Times New Roman"/>
          <w:lang w:eastAsia="ru-RU"/>
        </w:rPr>
        <w:t xml:space="preserve"> скоса для ребер 3D тел и поверхностей.</w:t>
      </w:r>
      <w:r>
        <w:rPr>
          <w:rFonts w:eastAsia="Times New Roman"/>
          <w:lang w:eastAsia="ru-RU"/>
        </w:rPr>
        <w:t xml:space="preserve"> </w:t>
      </w:r>
      <w:r w:rsidRPr="001F7063">
        <w:rPr>
          <w:rFonts w:eastAsia="Times New Roman"/>
          <w:lang w:eastAsia="ru-RU"/>
        </w:rPr>
        <w:t xml:space="preserve">Можно одновременно выбрать несколько кромок (ребер), если они принадлежат к одной и той же грани. </w:t>
      </w:r>
      <w:r>
        <w:rPr>
          <w:rFonts w:eastAsia="Times New Roman"/>
          <w:lang w:eastAsia="ru-RU"/>
        </w:rPr>
        <w:t>Задав</w:t>
      </w:r>
      <w:r w:rsidRPr="001F7063">
        <w:rPr>
          <w:rFonts w:eastAsia="Times New Roman"/>
          <w:lang w:eastAsia="ru-RU"/>
        </w:rPr>
        <w:t xml:space="preserve"> значение длины фаски или </w:t>
      </w:r>
      <w:r>
        <w:rPr>
          <w:rFonts w:eastAsia="Times New Roman"/>
          <w:lang w:eastAsia="ru-RU"/>
        </w:rPr>
        <w:t>щелкнув</w:t>
      </w:r>
      <w:r w:rsidRPr="001F70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ручках фаски и передвинув</w:t>
      </w:r>
      <w:r w:rsidRPr="001F7063">
        <w:rPr>
          <w:rFonts w:eastAsia="Times New Roman"/>
          <w:lang w:eastAsia="ru-RU"/>
        </w:rPr>
        <w:t xml:space="preserve"> их.</w:t>
      </w:r>
    </w:p>
    <w:p w14:paraId="4B664059" w14:textId="3C14DA33" w:rsidR="003C48DF" w:rsidRPr="003C48DF" w:rsidRDefault="003C48DF" w:rsidP="003C48DF">
      <w:pPr>
        <w:rPr>
          <w:lang w:eastAsia="ru-RU"/>
        </w:rPr>
      </w:pPr>
    </w:p>
    <w:p w14:paraId="2DE5194F" w14:textId="5B3461CB" w:rsidR="003C48DF" w:rsidRDefault="003C48DF" w:rsidP="003C48DF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аналогов</w:t>
      </w:r>
    </w:p>
    <w:p w14:paraId="0703A641" w14:textId="2DBBA4DE" w:rsidR="003C48DF" w:rsidRDefault="00552840" w:rsidP="003C48DF">
      <w:pPr>
        <w:rPr>
          <w:lang w:eastAsia="ru-RU"/>
        </w:rPr>
      </w:pPr>
      <w:r>
        <w:rPr>
          <w:lang w:eastAsia="ru-RU"/>
        </w:rPr>
        <w:t>На данный момент (27.10.2021) существует несколько популярных способов создания звёздочки.</w:t>
      </w:r>
    </w:p>
    <w:p w14:paraId="564E0ACB" w14:textId="1D06DB44" w:rsidR="00552840" w:rsidRDefault="00552840" w:rsidP="003C48DF">
      <w:pPr>
        <w:rPr>
          <w:lang w:eastAsia="ru-RU"/>
        </w:rPr>
      </w:pPr>
      <w:r>
        <w:rPr>
          <w:lang w:eastAsia="ru-RU"/>
        </w:rPr>
        <w:t>Самый лаконичный способ является официальным: создать зубчатое колесо с помощью встроенного инструмента (</w:t>
      </w:r>
      <w:hyperlink r:id="rId8" w:history="1">
        <w:r w:rsidRPr="005406A4">
          <w:rPr>
            <w:rStyle w:val="a7"/>
            <w:lang w:eastAsia="ru-RU"/>
          </w:rPr>
          <w:t>https://knowledge.autodesk.com/support/autocad-mechanical/learn-explore/caas/CloudHelp/cloudhelp/2019/ENU/AutoCAD-Mechanical/files/GUID-D8739549-39DC-48A2-97AF-976AE73CB132-htm.html</w:t>
        </w:r>
      </w:hyperlink>
      <w:r>
        <w:rPr>
          <w:lang w:eastAsia="ru-RU"/>
        </w:rPr>
        <w:t xml:space="preserve">)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</w:p>
    <w:p w14:paraId="2B168982" w14:textId="719209A5" w:rsidR="00552840" w:rsidRDefault="00552840" w:rsidP="003C48DF">
      <w:pPr>
        <w:rPr>
          <w:lang w:eastAsia="ru-RU"/>
        </w:rPr>
      </w:pPr>
      <w:r>
        <w:rPr>
          <w:lang w:eastAsia="ru-RU"/>
        </w:rPr>
        <w:t>Второй популярный способ: вручную создать чертёж звёздочки, следуя специальным инструкциям, и выдавить из него объёмную модель. Этот способ достаточно универсален и не зависит от среды разработки, но требует значительных временных затрат.</w:t>
      </w:r>
    </w:p>
    <w:p w14:paraId="3BC53946" w14:textId="7132CDE9" w:rsidR="00552840" w:rsidRDefault="002D6409" w:rsidP="00743A6E">
      <w:pPr>
        <w:rPr>
          <w:lang w:eastAsia="ru-RU"/>
        </w:rPr>
      </w:pPr>
      <w:r>
        <w:rPr>
          <w:lang w:eastAsia="ru-RU"/>
        </w:rPr>
        <w:lastRenderedPageBreak/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, о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743A6E">
        <w:rPr>
          <w:lang w:eastAsia="ru-RU"/>
        </w:rPr>
        <w:t xml:space="preserve"> плагины распространяются на платной основе</w:t>
      </w:r>
      <w:r w:rsidR="00F90B5C" w:rsidRPr="00F90B5C">
        <w:rPr>
          <w:lang w:eastAsia="ru-RU"/>
        </w:rPr>
        <w:t xml:space="preserve"> (</w:t>
      </w:r>
      <w:hyperlink r:id="rId9" w:history="1">
        <w:r w:rsidR="00F90B5C" w:rsidRPr="005406A4">
          <w:rPr>
            <w:rStyle w:val="a7"/>
            <w:lang w:eastAsia="ru-RU"/>
          </w:rPr>
          <w:t>https://apps.autodesk.com/ACD/ru/Detail/Index?id=5183603229974836020&amp;appLang=en&amp;os=Win32_64</w:t>
        </w:r>
      </w:hyperlink>
      <w:r w:rsidR="00F90B5C">
        <w:rPr>
          <w:lang w:eastAsia="ru-RU"/>
        </w:rPr>
        <w:t xml:space="preserve">, и ещё один аналог с демоверсией: </w:t>
      </w:r>
      <w:hyperlink r:id="rId10" w:history="1">
        <w:r w:rsidR="00F90B5C" w:rsidRPr="005406A4">
          <w:rPr>
            <w:rStyle w:val="a7"/>
            <w:lang w:eastAsia="ru-RU"/>
          </w:rPr>
          <w:t>https://apps.autodesk.com/ACD/ru/Detail/Index?id=6292197326232010119&amp;appLang=en&amp;os=Win32_64</w:t>
        </w:r>
      </w:hyperlink>
      <w:r w:rsidR="00F90B5C" w:rsidRPr="00F90B5C">
        <w:rPr>
          <w:lang w:eastAsia="ru-RU"/>
        </w:rPr>
        <w:t>)</w:t>
      </w:r>
      <w:r w:rsidR="00743A6E">
        <w:rPr>
          <w:lang w:eastAsia="ru-RU"/>
        </w:rPr>
        <w:t>.</w:t>
      </w:r>
    </w:p>
    <w:p w14:paraId="45124D5E" w14:textId="6B933591" w:rsidR="00F90B5C" w:rsidRDefault="00F90B5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08D23A8" w14:textId="77777777" w:rsidR="00F90B5C" w:rsidRPr="00F90B5C" w:rsidRDefault="00F90B5C" w:rsidP="00F90B5C">
      <w:pPr>
        <w:pStyle w:val="af0"/>
        <w:keepNext/>
        <w:keepLines/>
        <w:numPr>
          <w:ilvl w:val="0"/>
          <w:numId w:val="34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F90B5C">
      <w:pPr>
        <w:pStyle w:val="1"/>
        <w:numPr>
          <w:ilvl w:val="0"/>
          <w:numId w:val="34"/>
        </w:numPr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19E853D5" w14:textId="39AF2BF3" w:rsidR="00F90B5C" w:rsidRDefault="00F90B5C" w:rsidP="00F90B5C">
      <w:pPr>
        <w:pStyle w:val="a1"/>
      </w:pPr>
    </w:p>
    <w:p w14:paraId="1035D136" w14:textId="2FE63380" w:rsidR="00F90B5C" w:rsidRDefault="00F90B5C" w:rsidP="00F90B5C">
      <w:pPr>
        <w:pStyle w:val="a1"/>
      </w:pPr>
    </w:p>
    <w:p w14:paraId="2D5280F4" w14:textId="5DACA38C" w:rsidR="00F90B5C" w:rsidRDefault="00F90B5C" w:rsidP="00F90B5C">
      <w:pPr>
        <w:pStyle w:val="a1"/>
      </w:pPr>
    </w:p>
    <w:p w14:paraId="430B166A" w14:textId="70807696" w:rsidR="00F90B5C" w:rsidRDefault="00F90B5C" w:rsidP="00F90B5C">
      <w:pPr>
        <w:pStyle w:val="a1"/>
      </w:pPr>
    </w:p>
    <w:p w14:paraId="0B52522E" w14:textId="529D2412" w:rsidR="00F90B5C" w:rsidRDefault="00F90B5C" w:rsidP="00F90B5C">
      <w:pPr>
        <w:pStyle w:val="a1"/>
      </w:pPr>
    </w:p>
    <w:p w14:paraId="717DA2B3" w14:textId="04036F7C" w:rsidR="00F90B5C" w:rsidRDefault="00F90B5C" w:rsidP="00F90B5C">
      <w:pPr>
        <w:pStyle w:val="a1"/>
      </w:pPr>
    </w:p>
    <w:p w14:paraId="12D88AD1" w14:textId="0CD527ED" w:rsidR="00F90B5C" w:rsidRDefault="00F90B5C">
      <w:pPr>
        <w:spacing w:after="160" w:line="259" w:lineRule="auto"/>
        <w:ind w:firstLine="0"/>
        <w:jc w:val="left"/>
      </w:pPr>
      <w:r>
        <w:br w:type="page"/>
      </w:r>
    </w:p>
    <w:p w14:paraId="037E7461" w14:textId="77777777" w:rsidR="00F90B5C" w:rsidRPr="00F90B5C" w:rsidRDefault="00F90B5C" w:rsidP="00F90B5C">
      <w:pPr>
        <w:pStyle w:val="af0"/>
        <w:keepNext/>
        <w:keepLines/>
        <w:numPr>
          <w:ilvl w:val="0"/>
          <w:numId w:val="28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A25AE8" w14:textId="5F49E8CD" w:rsidR="00F90B5C" w:rsidRDefault="00F90B5C" w:rsidP="00F90B5C">
      <w:pPr>
        <w:pStyle w:val="1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ект программы</w:t>
      </w:r>
    </w:p>
    <w:p w14:paraId="54121BB8" w14:textId="77523385" w:rsidR="00F90B5C" w:rsidRDefault="00F90B5C" w:rsidP="00F90B5C">
      <w:pPr>
        <w:pStyle w:val="2"/>
        <w:numPr>
          <w:ilvl w:val="1"/>
          <w:numId w:val="3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деятельности</w:t>
      </w:r>
    </w:p>
    <w:p w14:paraId="278F687C" w14:textId="77777777" w:rsidR="00F90B5C" w:rsidRPr="00F90B5C" w:rsidRDefault="00F90B5C" w:rsidP="00F90B5C">
      <w:pPr>
        <w:rPr>
          <w:lang w:eastAsia="ru-RU"/>
        </w:rPr>
      </w:pPr>
      <w:bookmarkStart w:id="0" w:name="_GoBack"/>
      <w:bookmarkEnd w:id="0"/>
    </w:p>
    <w:p w14:paraId="5BB978C5" w14:textId="77777777" w:rsidR="00F90B5C" w:rsidRPr="00F90B5C" w:rsidRDefault="00F90B5C" w:rsidP="00F90B5C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F90B5C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F90B5C">
      <w:pPr>
        <w:pStyle w:val="af0"/>
        <w:keepNext/>
        <w:keepLines/>
        <w:numPr>
          <w:ilvl w:val="1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318F7C94" w:rsidR="00F90B5C" w:rsidRDefault="00F90B5C" w:rsidP="00F90B5C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68AAF781" w14:textId="77777777" w:rsidR="00F90B5C" w:rsidRPr="00F90B5C" w:rsidRDefault="00F90B5C" w:rsidP="00F90B5C">
      <w:pPr>
        <w:rPr>
          <w:lang w:eastAsia="ru-RU"/>
        </w:rPr>
      </w:pPr>
    </w:p>
    <w:p w14:paraId="0AE6C871" w14:textId="169390C5" w:rsidR="00F90B5C" w:rsidRDefault="00F90B5C" w:rsidP="00F90B5C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D92452D" w14:textId="77777777" w:rsidR="00F90B5C" w:rsidRPr="00F90B5C" w:rsidRDefault="00F90B5C" w:rsidP="00F90B5C">
      <w:pPr>
        <w:rPr>
          <w:lang w:eastAsia="ru-RU"/>
        </w:rPr>
      </w:pPr>
    </w:p>
    <w:p w14:paraId="02A2BA49" w14:textId="77777777" w:rsidR="00F90B5C" w:rsidRPr="00F90B5C" w:rsidRDefault="00F90B5C" w:rsidP="00F90B5C">
      <w:pPr>
        <w:rPr>
          <w:lang w:eastAsia="ru-RU"/>
        </w:rPr>
      </w:pPr>
    </w:p>
    <w:p w14:paraId="3174F0A4" w14:textId="77777777" w:rsidR="00F90B5C" w:rsidRPr="00F90B5C" w:rsidRDefault="00F90B5C" w:rsidP="00F90B5C">
      <w:pPr>
        <w:pStyle w:val="a1"/>
      </w:pPr>
    </w:p>
    <w:p w14:paraId="57CD7E96" w14:textId="77777777" w:rsidR="00F90B5C" w:rsidRPr="00F90B5C" w:rsidRDefault="00F90B5C" w:rsidP="00F90B5C">
      <w:pPr>
        <w:pStyle w:val="a1"/>
      </w:pPr>
    </w:p>
    <w:p w14:paraId="097AECD2" w14:textId="77777777" w:rsidR="00F90B5C" w:rsidRPr="00743A6E" w:rsidRDefault="00F90B5C" w:rsidP="00743A6E">
      <w:pPr>
        <w:rPr>
          <w:lang w:eastAsia="ru-RU"/>
        </w:rPr>
      </w:pPr>
    </w:p>
    <w:sectPr w:rsidR="00F90B5C" w:rsidRPr="00743A6E" w:rsidSect="001D774E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EE4B" w14:textId="77777777" w:rsidR="0060440E" w:rsidRDefault="0060440E" w:rsidP="00737C7D">
      <w:r>
        <w:separator/>
      </w:r>
    </w:p>
  </w:endnote>
  <w:endnote w:type="continuationSeparator" w:id="0">
    <w:p w14:paraId="4F15A8D4" w14:textId="77777777" w:rsidR="0060440E" w:rsidRDefault="0060440E" w:rsidP="00737C7D">
      <w:r>
        <w:continuationSeparator/>
      </w:r>
    </w:p>
  </w:endnote>
  <w:endnote w:type="continuationNotice" w:id="1">
    <w:p w14:paraId="0A2FEB15" w14:textId="77777777" w:rsidR="0060440E" w:rsidRDefault="0060440E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2A38C" w14:textId="77777777" w:rsidR="0060440E" w:rsidRDefault="0060440E" w:rsidP="00737C7D">
      <w:r>
        <w:separator/>
      </w:r>
    </w:p>
  </w:footnote>
  <w:footnote w:type="continuationSeparator" w:id="0">
    <w:p w14:paraId="6B23CE1E" w14:textId="77777777" w:rsidR="0060440E" w:rsidRDefault="0060440E" w:rsidP="00737C7D">
      <w:r>
        <w:continuationSeparator/>
      </w:r>
    </w:p>
  </w:footnote>
  <w:footnote w:type="continuationNotice" w:id="1">
    <w:p w14:paraId="45008BAA" w14:textId="77777777" w:rsidR="0060440E" w:rsidRDefault="0060440E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59643FDA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5C">
          <w:rPr>
            <w:noProof/>
          </w:rPr>
          <w:t>7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13FC6F0F"/>
    <w:multiLevelType w:val="hybridMultilevel"/>
    <w:tmpl w:val="C09A4EDA"/>
    <w:lvl w:ilvl="0" w:tplc="9A703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3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4"/>
  </w:num>
  <w:num w:numId="5">
    <w:abstractNumId w:val="7"/>
  </w:num>
  <w:num w:numId="6">
    <w:abstractNumId w:val="24"/>
  </w:num>
  <w:num w:numId="7">
    <w:abstractNumId w:val="15"/>
  </w:num>
  <w:num w:numId="8">
    <w:abstractNumId w:val="21"/>
  </w:num>
  <w:num w:numId="9">
    <w:abstractNumId w:val="10"/>
  </w:num>
  <w:num w:numId="10">
    <w:abstractNumId w:val="16"/>
  </w:num>
  <w:num w:numId="11">
    <w:abstractNumId w:val="12"/>
  </w:num>
  <w:num w:numId="12">
    <w:abstractNumId w:val="0"/>
  </w:num>
  <w:num w:numId="13">
    <w:abstractNumId w:val="3"/>
  </w:num>
  <w:num w:numId="14">
    <w:abstractNumId w:val="23"/>
  </w:num>
  <w:num w:numId="1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3"/>
  </w:num>
  <w:num w:numId="18">
    <w:abstractNumId w:val="23"/>
  </w:num>
  <w:num w:numId="19">
    <w:abstractNumId w:val="11"/>
  </w:num>
  <w:num w:numId="2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17"/>
  </w:num>
  <w:num w:numId="23">
    <w:abstractNumId w:val="18"/>
  </w:num>
  <w:num w:numId="24">
    <w:abstractNumId w:val="6"/>
  </w:num>
  <w:num w:numId="25">
    <w:abstractNumId w:val="25"/>
  </w:num>
  <w:num w:numId="26">
    <w:abstractNumId w:val="8"/>
  </w:num>
  <w:num w:numId="27">
    <w:abstractNumId w:val="9"/>
  </w:num>
  <w:num w:numId="28">
    <w:abstractNumId w:val="4"/>
  </w:num>
  <w:num w:numId="29">
    <w:abstractNumId w:val="26"/>
  </w:num>
  <w:num w:numId="30">
    <w:abstractNumId w:val="2"/>
  </w:num>
  <w:num w:numId="31">
    <w:abstractNumId w:val="20"/>
  </w:num>
  <w:num w:numId="32">
    <w:abstractNumId w:val="1"/>
  </w:num>
  <w:num w:numId="33">
    <w:abstractNumId w:val="30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4E88"/>
    <w:rsid w:val="004364A5"/>
    <w:rsid w:val="00437025"/>
    <w:rsid w:val="00437204"/>
    <w:rsid w:val="00444CC2"/>
    <w:rsid w:val="00450D80"/>
    <w:rsid w:val="00454787"/>
    <w:rsid w:val="00461618"/>
    <w:rsid w:val="00474174"/>
    <w:rsid w:val="00474CF3"/>
    <w:rsid w:val="00490753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F4E"/>
    <w:rsid w:val="00822FA4"/>
    <w:rsid w:val="00826B18"/>
    <w:rsid w:val="0082778A"/>
    <w:rsid w:val="008335D4"/>
    <w:rsid w:val="00837016"/>
    <w:rsid w:val="008430D1"/>
    <w:rsid w:val="00844867"/>
    <w:rsid w:val="00846FBB"/>
    <w:rsid w:val="00860030"/>
    <w:rsid w:val="00862645"/>
    <w:rsid w:val="00862E5C"/>
    <w:rsid w:val="00871C9F"/>
    <w:rsid w:val="00872F21"/>
    <w:rsid w:val="00887D15"/>
    <w:rsid w:val="00891DEA"/>
    <w:rsid w:val="00893386"/>
    <w:rsid w:val="00893B54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1BAF"/>
    <w:rsid w:val="008C307A"/>
    <w:rsid w:val="008D0261"/>
    <w:rsid w:val="008D38E6"/>
    <w:rsid w:val="008E3452"/>
    <w:rsid w:val="008E469A"/>
    <w:rsid w:val="008E4AEC"/>
    <w:rsid w:val="008F3BD4"/>
    <w:rsid w:val="008F6B8D"/>
    <w:rsid w:val="00900B86"/>
    <w:rsid w:val="009010ED"/>
    <w:rsid w:val="00902587"/>
    <w:rsid w:val="00907376"/>
    <w:rsid w:val="009170B3"/>
    <w:rsid w:val="0092008B"/>
    <w:rsid w:val="00921DFC"/>
    <w:rsid w:val="00924A67"/>
    <w:rsid w:val="009268FB"/>
    <w:rsid w:val="00926F51"/>
    <w:rsid w:val="00930A2C"/>
    <w:rsid w:val="00931E69"/>
    <w:rsid w:val="009368C6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380E"/>
    <w:rsid w:val="009B0276"/>
    <w:rsid w:val="009B4A54"/>
    <w:rsid w:val="009C3850"/>
    <w:rsid w:val="009C3DBD"/>
    <w:rsid w:val="009C5656"/>
    <w:rsid w:val="009D2724"/>
    <w:rsid w:val="009E0D90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2188B"/>
    <w:rsid w:val="00B22574"/>
    <w:rsid w:val="00B256CD"/>
    <w:rsid w:val="00B31B0E"/>
    <w:rsid w:val="00B340D2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46C4"/>
    <w:rsid w:val="00C160C7"/>
    <w:rsid w:val="00C24EFE"/>
    <w:rsid w:val="00C354EE"/>
    <w:rsid w:val="00C365DA"/>
    <w:rsid w:val="00C413E4"/>
    <w:rsid w:val="00C43078"/>
    <w:rsid w:val="00C468B8"/>
    <w:rsid w:val="00C47B7D"/>
    <w:rsid w:val="00C55B5C"/>
    <w:rsid w:val="00C56889"/>
    <w:rsid w:val="00C6089A"/>
    <w:rsid w:val="00C61EDA"/>
    <w:rsid w:val="00C62B1C"/>
    <w:rsid w:val="00C66D28"/>
    <w:rsid w:val="00C74182"/>
    <w:rsid w:val="00C7608B"/>
    <w:rsid w:val="00C87FD1"/>
    <w:rsid w:val="00C90C48"/>
    <w:rsid w:val="00C92048"/>
    <w:rsid w:val="00C937E2"/>
    <w:rsid w:val="00C976FA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4A2C"/>
    <w:rsid w:val="00D5323B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7189"/>
    <w:rsid w:val="00E7210F"/>
    <w:rsid w:val="00E753CD"/>
    <w:rsid w:val="00E82512"/>
    <w:rsid w:val="00E84CF6"/>
    <w:rsid w:val="00E9119A"/>
    <w:rsid w:val="00E92683"/>
    <w:rsid w:val="00E94124"/>
    <w:rsid w:val="00E968E0"/>
    <w:rsid w:val="00EC1F32"/>
    <w:rsid w:val="00EC477D"/>
    <w:rsid w:val="00ED057A"/>
    <w:rsid w:val="00ED29F6"/>
    <w:rsid w:val="00ED2C41"/>
    <w:rsid w:val="00EE02C6"/>
    <w:rsid w:val="00EE4FBA"/>
    <w:rsid w:val="00EF12C9"/>
    <w:rsid w:val="00EF4096"/>
    <w:rsid w:val="00F03DC4"/>
    <w:rsid w:val="00F14E21"/>
    <w:rsid w:val="00F16841"/>
    <w:rsid w:val="00F21EDC"/>
    <w:rsid w:val="00F3189D"/>
    <w:rsid w:val="00F34D30"/>
    <w:rsid w:val="00F35368"/>
    <w:rsid w:val="00F4031D"/>
    <w:rsid w:val="00F5698E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3A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5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autodesk.com/support/autocad-mechanical/learn-explore/caas/CloudHelp/cloudhelp/2019/ENU/AutoCAD-Mechanical/files/GUID-D8739549-39DC-48A2-97AF-976AE73CB132-ht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s.autodesk.com/ACD/ru/Detail/Index?id=6292197326232010119&amp;appLang=en&amp;os=Win32_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utodesk.com/ACD/ru/Detail/Index?id=5183603229974836020&amp;appLang=en&amp;os=Win32_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2F48-BD0D-4A58-9D2C-5243F20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15</cp:revision>
  <cp:lastPrinted>2020-12-23T08:01:00Z</cp:lastPrinted>
  <dcterms:created xsi:type="dcterms:W3CDTF">2021-10-04T13:03:00Z</dcterms:created>
  <dcterms:modified xsi:type="dcterms:W3CDTF">2021-10-27T09:19:00Z</dcterms:modified>
</cp:coreProperties>
</file>